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</w:t>
      </w:r>
      <w:r w:rsidR="0052170B">
        <w:rPr>
          <w:b/>
          <w:sz w:val="28"/>
          <w:szCs w:val="28"/>
        </w:rPr>
        <w:t>(od 01.01.202</w:t>
      </w:r>
      <w:r w:rsidR="005948ED">
        <w:rPr>
          <w:b/>
          <w:sz w:val="28"/>
          <w:szCs w:val="28"/>
        </w:rPr>
        <w:t>4</w:t>
      </w:r>
      <w:r w:rsidR="0052170B">
        <w:rPr>
          <w:b/>
          <w:sz w:val="28"/>
          <w:szCs w:val="28"/>
        </w:rPr>
        <w:t>r. do 31.12.202</w:t>
      </w:r>
      <w:r w:rsidR="005948ED">
        <w:rPr>
          <w:b/>
          <w:sz w:val="28"/>
          <w:szCs w:val="28"/>
        </w:rPr>
        <w:t>4</w:t>
      </w:r>
      <w:r w:rsidR="004E0D22">
        <w:rPr>
          <w:b/>
          <w:sz w:val="28"/>
          <w:szCs w:val="28"/>
        </w:rPr>
        <w:t>r.)</w:t>
      </w:r>
    </w:p>
    <w:tbl>
      <w:tblPr>
        <w:tblStyle w:val="Tabela-Siatka"/>
        <w:tblW w:w="5093" w:type="pct"/>
        <w:tblLayout w:type="fixed"/>
        <w:tblLook w:val="04A0"/>
      </w:tblPr>
      <w:tblGrid>
        <w:gridCol w:w="2374"/>
        <w:gridCol w:w="2270"/>
        <w:gridCol w:w="2128"/>
        <w:gridCol w:w="1983"/>
        <w:gridCol w:w="2126"/>
      </w:tblGrid>
      <w:tr w:rsidR="006861E2" w:rsidTr="005948ED">
        <w:trPr>
          <w:trHeight w:hRule="exact" w:val="1926"/>
        </w:trPr>
        <w:tc>
          <w:tcPr>
            <w:tcW w:w="1091" w:type="pct"/>
          </w:tcPr>
          <w:p w:rsidR="006861E2" w:rsidRDefault="006861E2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6861E2" w:rsidRPr="0091643D" w:rsidRDefault="006861E2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6861E2" w:rsidRDefault="005948ED" w:rsidP="009B4C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6861E2" w:rsidRPr="00D46867">
              <w:rPr>
                <w:b/>
              </w:rPr>
              <w:t>Data odbioru</w:t>
            </w:r>
            <w:r w:rsidR="006861E2">
              <w:rPr>
                <w:b/>
              </w:rPr>
              <w:t xml:space="preserve"> odpadów</w:t>
            </w:r>
          </w:p>
          <w:p w:rsidR="006861E2" w:rsidRPr="00C50CD1" w:rsidRDefault="006861E2" w:rsidP="009B4C7C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</w:t>
            </w:r>
            <w:r w:rsidR="009B4C7C">
              <w:rPr>
                <w:b/>
              </w:rPr>
              <w:br/>
            </w:r>
            <w:r w:rsidRPr="000E6983">
              <w:rPr>
                <w:b/>
              </w:rPr>
              <w:t xml:space="preserve">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DA6AA3" w:rsidRDefault="00DA6AA3" w:rsidP="00885342">
            <w:pPr>
              <w:jc w:val="center"/>
              <w:rPr>
                <w:b/>
              </w:rPr>
            </w:pPr>
          </w:p>
          <w:p w:rsidR="006861E2" w:rsidRDefault="006861E2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6861E2" w:rsidRPr="00C23AA9" w:rsidRDefault="006861E2" w:rsidP="006861E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6861E2" w:rsidRPr="004D73D1" w:rsidRDefault="006861E2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6861E2" w:rsidRPr="00992690" w:rsidRDefault="006861E2" w:rsidP="00B609E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92690">
              <w:rPr>
                <w:b/>
              </w:rPr>
              <w:t>papieru</w:t>
            </w:r>
            <w:r w:rsidR="00370D39">
              <w:rPr>
                <w:b/>
              </w:rPr>
              <w:br/>
            </w:r>
            <w:r w:rsidRPr="00992690">
              <w:rPr>
                <w:b/>
              </w:rPr>
              <w:t xml:space="preserve"> i tektury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Pr="000E6983" w:rsidRDefault="006861E2" w:rsidP="00B609E3">
            <w:pPr>
              <w:pStyle w:val="Akapitzlist"/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</w:tr>
      <w:tr w:rsidR="009B4C7C" w:rsidRPr="009E743F" w:rsidTr="005948ED">
        <w:trPr>
          <w:trHeight w:val="10481"/>
        </w:trPr>
        <w:tc>
          <w:tcPr>
            <w:tcW w:w="1091" w:type="pct"/>
            <w:tcBorders>
              <w:right w:val="single" w:sz="4" w:space="0" w:color="auto"/>
            </w:tcBorders>
          </w:tcPr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:rsidR="009B4C7C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:rsidR="009B4C7C" w:rsidRPr="008E2B2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8E2B2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ED" w:rsidRDefault="005948ED" w:rsidP="005948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>05.01.2024r</w:t>
            </w:r>
            <w:r w:rsidRPr="001C5C32">
              <w:rPr>
                <w:rFonts w:cstheme="minorHAnsi"/>
                <w:sz w:val="20"/>
                <w:szCs w:val="20"/>
              </w:rPr>
              <w:t>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1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2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2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3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3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03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4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4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5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5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6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6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7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7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8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8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8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9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9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0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10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11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11.2024</w:t>
            </w:r>
            <w:r w:rsidRPr="00AE3027">
              <w:rPr>
                <w:rFonts w:cstheme="minorHAnsi"/>
                <w:sz w:val="28"/>
                <w:szCs w:val="28"/>
              </w:rPr>
              <w:t>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2.2024r.</w:t>
            </w:r>
          </w:p>
          <w:p w:rsidR="005948ED" w:rsidRPr="00AE3027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12.2024r.</w:t>
            </w: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1.2024r</w:t>
            </w:r>
            <w:r w:rsidRPr="001C5C32">
              <w:rPr>
                <w:rFonts w:cstheme="minorHAnsi"/>
                <w:sz w:val="20"/>
                <w:szCs w:val="20"/>
              </w:rPr>
              <w:t>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2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3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3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03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4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4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5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5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6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6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7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7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8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8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8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9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9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0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10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11.2024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11.2024</w:t>
            </w:r>
            <w:r w:rsidRPr="00AE3027">
              <w:rPr>
                <w:rFonts w:cstheme="minorHAnsi"/>
                <w:sz w:val="28"/>
                <w:szCs w:val="28"/>
              </w:rPr>
              <w:t>r.</w:t>
            </w:r>
          </w:p>
          <w:p w:rsidR="005948ED" w:rsidRDefault="005948ED" w:rsidP="005948E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2.2024r.</w:t>
            </w:r>
          </w:p>
          <w:p w:rsidR="009B4C7C" w:rsidRPr="00253B70" w:rsidRDefault="009B4C7C" w:rsidP="006304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22" w:rsidRDefault="004E0D2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948ED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1.2024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948ED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2.2024</w:t>
            </w:r>
            <w:r w:rsidRPr="00EC43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A19F0" w:rsidRDefault="00AA19F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948ED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3.2024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2170B" w:rsidRDefault="0052170B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07206" w:rsidP="005948E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07206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07206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A19F0" w:rsidRDefault="00AA19F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948ED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561628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61628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48ED" w:rsidRDefault="005948ED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948ED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</w:t>
            </w:r>
            <w:r w:rsidR="00561628">
              <w:rPr>
                <w:rFonts w:cstheme="minorHAnsi"/>
                <w:sz w:val="28"/>
                <w:szCs w:val="28"/>
                <w:lang w:val="en-US"/>
              </w:rPr>
              <w:t>.09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D69AF" w:rsidRDefault="00CD69AF" w:rsidP="0063045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006922" w:rsidRDefault="0063045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06922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63045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00692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D69AF" w:rsidRDefault="00CD69AF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63045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B4C7C" w:rsidRPr="00253B70" w:rsidRDefault="009B4C7C" w:rsidP="006809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0" w:rsidRDefault="00FB4D8D" w:rsidP="00EC431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52170B"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EC43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71564" w:rsidRPr="005948ED" w:rsidRDefault="00271564" w:rsidP="0027156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5948ED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2.2024r.</w:t>
            </w:r>
          </w:p>
          <w:p w:rsidR="007D0C4E" w:rsidRPr="00EC4310" w:rsidRDefault="007D0C4E" w:rsidP="007D0C4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D0C4E" w:rsidRDefault="005948ED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3.2024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2170B" w:rsidRDefault="0052170B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4B0" w:rsidRDefault="009C74B0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907206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907206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907206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6.20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2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5948ED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</w:t>
            </w:r>
            <w:r w:rsidR="00561628">
              <w:rPr>
                <w:rFonts w:cstheme="minorHAnsi"/>
                <w:sz w:val="28"/>
                <w:szCs w:val="28"/>
                <w:lang w:val="en-US"/>
              </w:rPr>
              <w:t>07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561628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48ED" w:rsidRDefault="005948ED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9.2024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D69AF" w:rsidRDefault="00CD69AF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63045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06922" w:rsidRDefault="005948ED" w:rsidP="0000692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630452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00692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63045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7D0C4E" w:rsidRPr="007C5FC1" w:rsidRDefault="0063045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5948ED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B4C7C" w:rsidRPr="00253B70" w:rsidRDefault="009B4C7C" w:rsidP="006809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341908">
        <w:rPr>
          <w:b/>
        </w:rPr>
        <w:t>SESJĄ W DNIU WYWOZU DO GODZINY 7</w:t>
      </w:r>
      <w:r w:rsidRPr="004618EA">
        <w:rPr>
          <w:b/>
        </w:rPr>
        <w:t>.00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:rsidR="006B3C5C" w:rsidRDefault="006B3C5C" w:rsidP="006B3C5C">
      <w:pPr>
        <w:jc w:val="center"/>
        <w:rPr>
          <w:rFonts w:cstheme="minorHAnsi"/>
          <w:b/>
          <w:sz w:val="28"/>
        </w:rPr>
      </w:pPr>
    </w:p>
    <w:p w:rsidR="006B3C5C" w:rsidRDefault="006B3C5C" w:rsidP="006B3C5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8B482E" w:rsidRDefault="008B482E" w:rsidP="008B482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8B482E" w:rsidRDefault="008B482E" w:rsidP="008B482E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680959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680959">
        <w:rPr>
          <w:rFonts w:cstheme="minorHAnsi"/>
          <w:b/>
          <w:sz w:val="18"/>
        </w:rPr>
        <w:t xml:space="preserve">: </w:t>
      </w:r>
      <w:r w:rsidR="00465863">
        <w:rPr>
          <w:rFonts w:cstheme="minorHAnsi"/>
          <w:b/>
          <w:sz w:val="18"/>
        </w:rPr>
        <w:t>1</w:t>
      </w:r>
      <w:r w:rsidR="00383049">
        <w:rPr>
          <w:rFonts w:cstheme="minorHAnsi"/>
          <w:b/>
          <w:sz w:val="18"/>
        </w:rPr>
        <w:t>5</w:t>
      </w:r>
      <w:r w:rsidR="00465863">
        <w:rPr>
          <w:rFonts w:cstheme="minorHAnsi"/>
          <w:b/>
          <w:sz w:val="18"/>
        </w:rPr>
        <w:t>.03.202</w:t>
      </w:r>
      <w:r w:rsidR="00383049">
        <w:rPr>
          <w:rFonts w:cstheme="minorHAnsi"/>
          <w:b/>
          <w:sz w:val="18"/>
        </w:rPr>
        <w:t>4</w:t>
      </w:r>
      <w:r w:rsidR="00465863">
        <w:rPr>
          <w:rFonts w:cstheme="minorHAnsi"/>
          <w:b/>
          <w:sz w:val="18"/>
        </w:rPr>
        <w:t>r.,2</w:t>
      </w:r>
      <w:r w:rsidR="00383049">
        <w:rPr>
          <w:rFonts w:cstheme="minorHAnsi"/>
          <w:b/>
          <w:sz w:val="18"/>
        </w:rPr>
        <w:t>1</w:t>
      </w:r>
      <w:r w:rsidR="00465863">
        <w:rPr>
          <w:rFonts w:cstheme="minorHAnsi"/>
          <w:b/>
          <w:sz w:val="18"/>
        </w:rPr>
        <w:t>.06.202</w:t>
      </w:r>
      <w:r w:rsidR="00383049">
        <w:rPr>
          <w:rFonts w:cstheme="minorHAnsi"/>
          <w:b/>
          <w:sz w:val="18"/>
        </w:rPr>
        <w:t>4</w:t>
      </w:r>
      <w:r w:rsidR="00465863">
        <w:rPr>
          <w:rFonts w:cstheme="minorHAnsi"/>
          <w:b/>
          <w:sz w:val="18"/>
        </w:rPr>
        <w:t>r.,</w:t>
      </w:r>
      <w:r w:rsidR="00383049">
        <w:rPr>
          <w:rFonts w:cstheme="minorHAnsi"/>
          <w:b/>
          <w:sz w:val="18"/>
        </w:rPr>
        <w:t>27</w:t>
      </w:r>
      <w:r w:rsidR="00465863">
        <w:rPr>
          <w:rFonts w:cstheme="minorHAnsi"/>
          <w:b/>
          <w:sz w:val="18"/>
        </w:rPr>
        <w:t>.09.202</w:t>
      </w:r>
      <w:r w:rsidR="00383049">
        <w:rPr>
          <w:rFonts w:cstheme="minorHAnsi"/>
          <w:b/>
          <w:sz w:val="18"/>
        </w:rPr>
        <w:t>4</w:t>
      </w:r>
      <w:r w:rsidR="00465863">
        <w:rPr>
          <w:rFonts w:cstheme="minorHAnsi"/>
          <w:b/>
          <w:sz w:val="18"/>
        </w:rPr>
        <w:t>r.,</w:t>
      </w:r>
      <w:r w:rsidR="00383049">
        <w:rPr>
          <w:rFonts w:cstheme="minorHAnsi"/>
          <w:b/>
          <w:sz w:val="18"/>
        </w:rPr>
        <w:t>20</w:t>
      </w:r>
      <w:r w:rsidR="00465863">
        <w:rPr>
          <w:rFonts w:cstheme="minorHAnsi"/>
          <w:b/>
          <w:sz w:val="18"/>
        </w:rPr>
        <w:t>.12.202</w:t>
      </w:r>
      <w:r w:rsidR="00383049">
        <w:rPr>
          <w:rFonts w:cstheme="minorHAnsi"/>
          <w:b/>
          <w:sz w:val="18"/>
        </w:rPr>
        <w:t>4</w:t>
      </w:r>
      <w:r w:rsidR="007D0C4E">
        <w:rPr>
          <w:rFonts w:cstheme="minorHAnsi"/>
          <w:b/>
          <w:sz w:val="18"/>
        </w:rPr>
        <w:t>r</w:t>
      </w:r>
      <w:r w:rsidR="00465863">
        <w:rPr>
          <w:rFonts w:cstheme="minorHAnsi"/>
          <w:b/>
          <w:sz w:val="18"/>
        </w:rPr>
        <w:t>.</w:t>
      </w:r>
    </w:p>
    <w:p w:rsidR="006B3C5C" w:rsidRDefault="006B3C5C" w:rsidP="006B3C5C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2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E1053" w:rsidRDefault="006B3C5C" w:rsidP="006B3C5C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680959">
        <w:rPr>
          <w:rFonts w:cstheme="minorHAnsi"/>
          <w:b/>
          <w:sz w:val="18"/>
        </w:rPr>
        <w:t xml:space="preserve">ESJĄ W DZIEŃ WYWOZU DO GODZINY </w:t>
      </w:r>
      <w:r w:rsidR="00341908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6E1053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922"/>
    <w:rsid w:val="00011122"/>
    <w:rsid w:val="00012421"/>
    <w:rsid w:val="000145A1"/>
    <w:rsid w:val="00017FFE"/>
    <w:rsid w:val="000216BC"/>
    <w:rsid w:val="00043062"/>
    <w:rsid w:val="000458C9"/>
    <w:rsid w:val="000622EC"/>
    <w:rsid w:val="00070225"/>
    <w:rsid w:val="00075848"/>
    <w:rsid w:val="00075B6E"/>
    <w:rsid w:val="00081393"/>
    <w:rsid w:val="00086219"/>
    <w:rsid w:val="000B26A1"/>
    <w:rsid w:val="000B4D3E"/>
    <w:rsid w:val="000C244F"/>
    <w:rsid w:val="000D3031"/>
    <w:rsid w:val="000E0FDD"/>
    <w:rsid w:val="000E3641"/>
    <w:rsid w:val="000E6088"/>
    <w:rsid w:val="000F0106"/>
    <w:rsid w:val="000F24E8"/>
    <w:rsid w:val="00113D0B"/>
    <w:rsid w:val="00146996"/>
    <w:rsid w:val="00152C83"/>
    <w:rsid w:val="0016005B"/>
    <w:rsid w:val="00167509"/>
    <w:rsid w:val="00175546"/>
    <w:rsid w:val="00176ED5"/>
    <w:rsid w:val="00194C08"/>
    <w:rsid w:val="00195C6D"/>
    <w:rsid w:val="001C2F21"/>
    <w:rsid w:val="001D7CE7"/>
    <w:rsid w:val="001E4E8D"/>
    <w:rsid w:val="001F1695"/>
    <w:rsid w:val="00201757"/>
    <w:rsid w:val="00212A21"/>
    <w:rsid w:val="00226C0A"/>
    <w:rsid w:val="00241624"/>
    <w:rsid w:val="002519B7"/>
    <w:rsid w:val="00253B70"/>
    <w:rsid w:val="0026351A"/>
    <w:rsid w:val="0027123C"/>
    <w:rsid w:val="00271564"/>
    <w:rsid w:val="002829FD"/>
    <w:rsid w:val="002945DD"/>
    <w:rsid w:val="00296F59"/>
    <w:rsid w:val="002A3B43"/>
    <w:rsid w:val="002A56BD"/>
    <w:rsid w:val="002A640D"/>
    <w:rsid w:val="002B663A"/>
    <w:rsid w:val="002D7727"/>
    <w:rsid w:val="002E4C9D"/>
    <w:rsid w:val="00312BE2"/>
    <w:rsid w:val="00341908"/>
    <w:rsid w:val="0035278B"/>
    <w:rsid w:val="0037050D"/>
    <w:rsid w:val="00370D39"/>
    <w:rsid w:val="00383049"/>
    <w:rsid w:val="00386B71"/>
    <w:rsid w:val="00391E6C"/>
    <w:rsid w:val="00393643"/>
    <w:rsid w:val="00395C74"/>
    <w:rsid w:val="00396664"/>
    <w:rsid w:val="003B3CF1"/>
    <w:rsid w:val="003D5B9A"/>
    <w:rsid w:val="003E156C"/>
    <w:rsid w:val="003E4521"/>
    <w:rsid w:val="003F1584"/>
    <w:rsid w:val="00411605"/>
    <w:rsid w:val="00416054"/>
    <w:rsid w:val="00455982"/>
    <w:rsid w:val="0046405C"/>
    <w:rsid w:val="00465863"/>
    <w:rsid w:val="00476C57"/>
    <w:rsid w:val="00485B30"/>
    <w:rsid w:val="00487303"/>
    <w:rsid w:val="0049753B"/>
    <w:rsid w:val="00497ABE"/>
    <w:rsid w:val="004B009D"/>
    <w:rsid w:val="004C11DF"/>
    <w:rsid w:val="004C1DCD"/>
    <w:rsid w:val="004E0D22"/>
    <w:rsid w:val="004F12DB"/>
    <w:rsid w:val="005179CD"/>
    <w:rsid w:val="00517BE1"/>
    <w:rsid w:val="0052170B"/>
    <w:rsid w:val="0052652B"/>
    <w:rsid w:val="00527EFF"/>
    <w:rsid w:val="00531DA2"/>
    <w:rsid w:val="00531E41"/>
    <w:rsid w:val="00552D9D"/>
    <w:rsid w:val="00561628"/>
    <w:rsid w:val="005721DC"/>
    <w:rsid w:val="0058473C"/>
    <w:rsid w:val="00590E01"/>
    <w:rsid w:val="005948ED"/>
    <w:rsid w:val="005A06D3"/>
    <w:rsid w:val="005A3D59"/>
    <w:rsid w:val="005C15CF"/>
    <w:rsid w:val="0060135A"/>
    <w:rsid w:val="00604702"/>
    <w:rsid w:val="0061127A"/>
    <w:rsid w:val="00630452"/>
    <w:rsid w:val="00644D80"/>
    <w:rsid w:val="00647403"/>
    <w:rsid w:val="0067137C"/>
    <w:rsid w:val="00673762"/>
    <w:rsid w:val="00680959"/>
    <w:rsid w:val="006861E2"/>
    <w:rsid w:val="0068700F"/>
    <w:rsid w:val="0068743A"/>
    <w:rsid w:val="006B3C5C"/>
    <w:rsid w:val="006B4D8C"/>
    <w:rsid w:val="006B4DA7"/>
    <w:rsid w:val="006D43BE"/>
    <w:rsid w:val="006E1053"/>
    <w:rsid w:val="00733247"/>
    <w:rsid w:val="007420E2"/>
    <w:rsid w:val="00742E2C"/>
    <w:rsid w:val="00745EED"/>
    <w:rsid w:val="00747454"/>
    <w:rsid w:val="00760BAD"/>
    <w:rsid w:val="00774565"/>
    <w:rsid w:val="007A73E4"/>
    <w:rsid w:val="007B11E4"/>
    <w:rsid w:val="007C0E71"/>
    <w:rsid w:val="007C5FC1"/>
    <w:rsid w:val="007D0C4E"/>
    <w:rsid w:val="007D2158"/>
    <w:rsid w:val="007F3385"/>
    <w:rsid w:val="007F63DC"/>
    <w:rsid w:val="0080405C"/>
    <w:rsid w:val="0081021C"/>
    <w:rsid w:val="00826EAD"/>
    <w:rsid w:val="00831C4C"/>
    <w:rsid w:val="00882449"/>
    <w:rsid w:val="00885F55"/>
    <w:rsid w:val="00890AF4"/>
    <w:rsid w:val="008A3A9B"/>
    <w:rsid w:val="008A4B7F"/>
    <w:rsid w:val="008B482E"/>
    <w:rsid w:val="008B5A39"/>
    <w:rsid w:val="008C2D28"/>
    <w:rsid w:val="008C7527"/>
    <w:rsid w:val="008D0F8A"/>
    <w:rsid w:val="008D569D"/>
    <w:rsid w:val="008E2B21"/>
    <w:rsid w:val="00907206"/>
    <w:rsid w:val="00912666"/>
    <w:rsid w:val="009155B0"/>
    <w:rsid w:val="00922B9E"/>
    <w:rsid w:val="00927548"/>
    <w:rsid w:val="009277E5"/>
    <w:rsid w:val="00945BD3"/>
    <w:rsid w:val="00946A8B"/>
    <w:rsid w:val="0095739C"/>
    <w:rsid w:val="00970471"/>
    <w:rsid w:val="00971169"/>
    <w:rsid w:val="0097739C"/>
    <w:rsid w:val="00984A7D"/>
    <w:rsid w:val="00986948"/>
    <w:rsid w:val="009A3ABB"/>
    <w:rsid w:val="009B3847"/>
    <w:rsid w:val="009B4C7C"/>
    <w:rsid w:val="009C1A80"/>
    <w:rsid w:val="009C2F76"/>
    <w:rsid w:val="009C74B0"/>
    <w:rsid w:val="009D0186"/>
    <w:rsid w:val="009E743F"/>
    <w:rsid w:val="009F32BA"/>
    <w:rsid w:val="00A320CE"/>
    <w:rsid w:val="00A34255"/>
    <w:rsid w:val="00A36654"/>
    <w:rsid w:val="00A3709C"/>
    <w:rsid w:val="00A402E2"/>
    <w:rsid w:val="00A41166"/>
    <w:rsid w:val="00A470EF"/>
    <w:rsid w:val="00A47A01"/>
    <w:rsid w:val="00A74C5A"/>
    <w:rsid w:val="00A77A35"/>
    <w:rsid w:val="00A96B14"/>
    <w:rsid w:val="00AA0978"/>
    <w:rsid w:val="00AA19F0"/>
    <w:rsid w:val="00AC282C"/>
    <w:rsid w:val="00AC5FB3"/>
    <w:rsid w:val="00AC77E1"/>
    <w:rsid w:val="00AF4B56"/>
    <w:rsid w:val="00B02A6E"/>
    <w:rsid w:val="00B172F8"/>
    <w:rsid w:val="00B22C25"/>
    <w:rsid w:val="00B356B9"/>
    <w:rsid w:val="00B40908"/>
    <w:rsid w:val="00B61555"/>
    <w:rsid w:val="00B64610"/>
    <w:rsid w:val="00B67176"/>
    <w:rsid w:val="00B817FF"/>
    <w:rsid w:val="00B8298B"/>
    <w:rsid w:val="00B84495"/>
    <w:rsid w:val="00B87CBD"/>
    <w:rsid w:val="00BB0AFE"/>
    <w:rsid w:val="00BB1570"/>
    <w:rsid w:val="00BB2279"/>
    <w:rsid w:val="00BB4A15"/>
    <w:rsid w:val="00BB5C6C"/>
    <w:rsid w:val="00BB6CA4"/>
    <w:rsid w:val="00BC54E8"/>
    <w:rsid w:val="00BD3234"/>
    <w:rsid w:val="00BF1AB6"/>
    <w:rsid w:val="00C016A3"/>
    <w:rsid w:val="00C11B3D"/>
    <w:rsid w:val="00C11B63"/>
    <w:rsid w:val="00C136A9"/>
    <w:rsid w:val="00C2330F"/>
    <w:rsid w:val="00C50CD1"/>
    <w:rsid w:val="00C53EBB"/>
    <w:rsid w:val="00C55C17"/>
    <w:rsid w:val="00C60387"/>
    <w:rsid w:val="00C672E2"/>
    <w:rsid w:val="00C95140"/>
    <w:rsid w:val="00C975F1"/>
    <w:rsid w:val="00CB1F05"/>
    <w:rsid w:val="00CB4F36"/>
    <w:rsid w:val="00CD33F7"/>
    <w:rsid w:val="00CD5DA8"/>
    <w:rsid w:val="00CD69AF"/>
    <w:rsid w:val="00CE1921"/>
    <w:rsid w:val="00CE35F0"/>
    <w:rsid w:val="00CF0D7E"/>
    <w:rsid w:val="00CF45FD"/>
    <w:rsid w:val="00D029E8"/>
    <w:rsid w:val="00D10E23"/>
    <w:rsid w:val="00D136DD"/>
    <w:rsid w:val="00D35170"/>
    <w:rsid w:val="00D43FEE"/>
    <w:rsid w:val="00D72591"/>
    <w:rsid w:val="00D84DD6"/>
    <w:rsid w:val="00DA26BC"/>
    <w:rsid w:val="00DA55A1"/>
    <w:rsid w:val="00DA6AA3"/>
    <w:rsid w:val="00DC1100"/>
    <w:rsid w:val="00DD1456"/>
    <w:rsid w:val="00DE2161"/>
    <w:rsid w:val="00E2008A"/>
    <w:rsid w:val="00E431B0"/>
    <w:rsid w:val="00E45CC6"/>
    <w:rsid w:val="00E51810"/>
    <w:rsid w:val="00E536EC"/>
    <w:rsid w:val="00E7487E"/>
    <w:rsid w:val="00E97FC4"/>
    <w:rsid w:val="00EA546E"/>
    <w:rsid w:val="00EC4310"/>
    <w:rsid w:val="00EC4934"/>
    <w:rsid w:val="00EC4FF4"/>
    <w:rsid w:val="00EF4AA7"/>
    <w:rsid w:val="00EF7344"/>
    <w:rsid w:val="00F04DDC"/>
    <w:rsid w:val="00F120B0"/>
    <w:rsid w:val="00F13139"/>
    <w:rsid w:val="00F27D7A"/>
    <w:rsid w:val="00F34358"/>
    <w:rsid w:val="00F37B6B"/>
    <w:rsid w:val="00F456D2"/>
    <w:rsid w:val="00F461AA"/>
    <w:rsid w:val="00F53EC6"/>
    <w:rsid w:val="00F6327C"/>
    <w:rsid w:val="00F84BE1"/>
    <w:rsid w:val="00FB03EB"/>
    <w:rsid w:val="00FB1118"/>
    <w:rsid w:val="00FB4D8D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9A82-BD52-4959-80F0-7FA45676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19</cp:revision>
  <cp:lastPrinted>2021-08-30T11:15:00Z</cp:lastPrinted>
  <dcterms:created xsi:type="dcterms:W3CDTF">2019-12-17T07:36:00Z</dcterms:created>
  <dcterms:modified xsi:type="dcterms:W3CDTF">2023-11-29T07:41:00Z</dcterms:modified>
</cp:coreProperties>
</file>